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05册  儒林史传  5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05册  儒林史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83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05册  儒林史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